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9D2AC" w14:textId="77777777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 xml:space="preserve">NR </w:t>
      </w:r>
      <w:r w:rsidR="006406A7" w:rsidRPr="00473DFD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7FFE35F0" w:rsidR="00CE5F6F" w:rsidRDefault="00685C30" w:rsidP="0019366C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19366C" w:rsidRPr="0019366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ykonanie robót remontowych w lokalu mieszkalnym przy ul. Grunwaldzkiej 22/5 w Pruszczu Gdańskim</w:t>
      </w:r>
      <w:r w:rsidR="00356C02" w:rsidRPr="0062763C">
        <w:rPr>
          <w:sz w:val="20"/>
          <w:szCs w:val="20"/>
        </w:rPr>
        <w:t>”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1AD4072D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19366C">
        <w:rPr>
          <w:rFonts w:asciiTheme="minorHAnsi" w:hAnsiTheme="minorHAnsi" w:cs="Calibri"/>
        </w:rPr>
        <w:t>3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356C02">
        <w:rPr>
          <w:rFonts w:asciiTheme="minorHAnsi" w:hAnsiTheme="minorHAnsi" w:cs="Calibri"/>
        </w:rPr>
        <w:t>3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473DFD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473DFD">
        <w:rPr>
          <w:rFonts w:asciiTheme="minorHAnsi" w:hAnsiTheme="minorHAnsi" w:cs="Calibri"/>
          <w:b/>
          <w:bCs/>
        </w:rPr>
        <w:t>Kosztorys ofertowy</w:t>
      </w:r>
    </w:p>
    <w:p w14:paraId="0288AA3D" w14:textId="5385C3E7" w:rsidR="007B2A82" w:rsidRPr="009B56CE" w:rsidRDefault="007814AB" w:rsidP="001E280F">
      <w:pPr>
        <w:tabs>
          <w:tab w:val="num" w:pos="426"/>
        </w:tabs>
        <w:jc w:val="center"/>
        <w:rPr>
          <w:rFonts w:ascii="Calibri" w:hAnsi="Calibri"/>
          <w:b/>
        </w:rPr>
      </w:pPr>
      <w:r w:rsidRPr="00473DFD">
        <w:rPr>
          <w:rFonts w:ascii="Calibri" w:hAnsi="Calibri"/>
          <w:b/>
        </w:rPr>
        <w:t>na robotę budowlaną pn.</w:t>
      </w:r>
      <w:r w:rsidR="00752CE3">
        <w:rPr>
          <w:rFonts w:ascii="Calibri" w:hAnsi="Calibri"/>
          <w:b/>
        </w:rPr>
        <w:br/>
      </w:r>
      <w:r w:rsidRPr="00473DFD">
        <w:rPr>
          <w:rFonts w:ascii="Calibri" w:hAnsi="Calibri"/>
          <w:b/>
        </w:rPr>
        <w:t>„</w:t>
      </w:r>
      <w:r w:rsidR="001E280F" w:rsidRPr="001E280F">
        <w:rPr>
          <w:rFonts w:ascii="Calibri" w:hAnsi="Calibri"/>
          <w:b/>
        </w:rPr>
        <w:t xml:space="preserve">Wykonanie robót remontowych w lokalu mieszkalnym przy ul. </w:t>
      </w:r>
      <w:r w:rsidR="0019366C">
        <w:rPr>
          <w:rFonts w:ascii="Calibri" w:hAnsi="Calibri"/>
          <w:b/>
        </w:rPr>
        <w:t>Grunwaldzkiej 22/5</w:t>
      </w:r>
      <w:r w:rsidR="00CE13E4">
        <w:rPr>
          <w:rFonts w:ascii="Calibri" w:hAnsi="Calibri"/>
          <w:b/>
        </w:rPr>
        <w:t xml:space="preserve"> </w:t>
      </w:r>
      <w:r w:rsidR="0019366C">
        <w:rPr>
          <w:rFonts w:ascii="Calibri" w:hAnsi="Calibri"/>
          <w:b/>
        </w:rPr>
        <w:br/>
      </w:r>
      <w:r w:rsidR="001E280F" w:rsidRPr="001E280F">
        <w:rPr>
          <w:rFonts w:ascii="Calibri" w:hAnsi="Calibri"/>
          <w:b/>
        </w:rPr>
        <w:t>w Pruszczu Gdańskim</w:t>
      </w:r>
      <w:r w:rsidR="00752CE3" w:rsidRPr="009B56CE">
        <w:rPr>
          <w:rFonts w:ascii="Calibri" w:hAnsi="Calibri"/>
          <w:b/>
        </w:rPr>
        <w:t>”</w:t>
      </w:r>
    </w:p>
    <w:p w14:paraId="4FF7A34D" w14:textId="77777777" w:rsidR="00AF71BB" w:rsidRPr="009B56CE" w:rsidRDefault="00AF71BB" w:rsidP="00AF71BB">
      <w:pPr>
        <w:tabs>
          <w:tab w:val="num" w:pos="426"/>
        </w:tabs>
        <w:jc w:val="center"/>
        <w:rPr>
          <w:rFonts w:ascii="Calibri" w:hAnsi="Calibri"/>
          <w:b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9B56CE" w14:paraId="6BA6D4CE" w14:textId="77777777" w:rsidTr="002514A4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40A334" w14:textId="7C6B7AA9" w:rsidR="00B2463C" w:rsidRPr="009B56CE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644025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44025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77777777" w:rsidR="00B2463C" w:rsidRPr="00644025" w:rsidRDefault="00B2463C" w:rsidP="00EA68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44025">
              <w:rPr>
                <w:rFonts w:asciiTheme="minorHAnsi" w:hAnsiTheme="minorHAnsi" w:cstheme="minorHAnsi"/>
                <w:b/>
                <w:bCs/>
              </w:rPr>
              <w:t>Koszty wykonania netto</w:t>
            </w:r>
          </w:p>
        </w:tc>
      </w:tr>
      <w:tr w:rsidR="00644025" w:rsidRPr="009B56CE" w14:paraId="62C645DE" w14:textId="77777777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92D52D0" w14:textId="23F9A880" w:rsidR="00644025" w:rsidRPr="009B56CE" w:rsidRDefault="00644025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CECB35" w14:textId="4DC816F5" w:rsidR="00644025" w:rsidRPr="00644025" w:rsidRDefault="00E00867" w:rsidP="007267E3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wóz i u</w:t>
            </w:r>
            <w:r w:rsidR="00644025" w:rsidRPr="00644025">
              <w:rPr>
                <w:rFonts w:ascii="Calibri" w:hAnsi="Calibri"/>
              </w:rPr>
              <w:t>tylizacja odpadów</w:t>
            </w:r>
            <w:r w:rsidR="00254F39">
              <w:rPr>
                <w:rFonts w:ascii="Calibri" w:hAnsi="Calibri"/>
              </w:rPr>
              <w:t xml:space="preserve"> (zgodnie z przedmiarem robót i</w:t>
            </w:r>
            <w:r>
              <w:rPr>
                <w:rFonts w:ascii="Calibri" w:hAnsi="Calibri"/>
              </w:rPr>
              <w:t xml:space="preserve"> STWIOR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A567B54" w14:textId="77777777" w:rsidR="00644025" w:rsidRPr="00644025" w:rsidRDefault="00644025" w:rsidP="00891F0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4025" w:rsidRPr="009B56CE" w14:paraId="65521017" w14:textId="77777777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7CC593" w14:textId="3BC20D6B" w:rsidR="00644025" w:rsidRPr="009B56CE" w:rsidRDefault="00644025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B45EB0" w14:textId="60A452EC" w:rsidR="00644025" w:rsidRPr="0026637E" w:rsidRDefault="00E00867" w:rsidP="007267E3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oty w zakresie w</w:t>
            </w:r>
            <w:r w:rsidR="00644025" w:rsidRPr="00644025">
              <w:rPr>
                <w:rFonts w:ascii="Calibri" w:hAnsi="Calibri"/>
              </w:rPr>
              <w:t>iatrołap</w:t>
            </w:r>
            <w:r>
              <w:rPr>
                <w:rFonts w:ascii="Calibri" w:hAnsi="Calibri"/>
              </w:rPr>
              <w:t>u</w:t>
            </w:r>
            <w:r w:rsidR="00254F39">
              <w:rPr>
                <w:rFonts w:ascii="Calibri" w:hAnsi="Calibri"/>
              </w:rPr>
              <w:t xml:space="preserve"> </w:t>
            </w:r>
            <w:r w:rsidR="00254F39">
              <w:rPr>
                <w:rFonts w:ascii="Calibri" w:hAnsi="Calibri"/>
              </w:rPr>
              <w:t>(zgodnie z przedmiarem robót i STWIOR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BA147F3" w14:textId="77777777" w:rsidR="00644025" w:rsidRPr="0026637E" w:rsidRDefault="00644025" w:rsidP="00891F0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4025" w:rsidRPr="009B56CE" w14:paraId="53D522D2" w14:textId="77777777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6FDBC6" w14:textId="1E899053" w:rsidR="00644025" w:rsidRPr="009B56CE" w:rsidRDefault="00644025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4F1092" w14:textId="05FCF7F2" w:rsidR="00644025" w:rsidRPr="0026637E" w:rsidRDefault="00E00867" w:rsidP="00E00867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oty w zakresie przedpokoju</w:t>
            </w:r>
            <w:r w:rsidR="00254F39">
              <w:rPr>
                <w:rFonts w:ascii="Calibri" w:hAnsi="Calibri"/>
              </w:rPr>
              <w:t xml:space="preserve"> </w:t>
            </w:r>
            <w:r w:rsidR="00254F39">
              <w:rPr>
                <w:rFonts w:ascii="Calibri" w:hAnsi="Calibri"/>
              </w:rPr>
              <w:t>(zgodnie z przedmiarem robót i STWIOR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D3BA27B" w14:textId="77777777" w:rsidR="00644025" w:rsidRPr="0026637E" w:rsidRDefault="00644025" w:rsidP="00891F0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4025" w:rsidRPr="009B56CE" w14:paraId="08EEA760" w14:textId="77777777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CE40DB" w14:textId="1E727A73" w:rsidR="00644025" w:rsidRPr="009B56CE" w:rsidRDefault="00644025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C9AFD88" w14:textId="7F4C1AB6" w:rsidR="00644025" w:rsidRPr="0026637E" w:rsidRDefault="00E00867" w:rsidP="007267E3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oboty w zakresie pokoju I </w:t>
            </w:r>
            <w:r w:rsidR="00644025" w:rsidRPr="00644025">
              <w:rPr>
                <w:rFonts w:ascii="Calibri" w:hAnsi="Calibri"/>
              </w:rPr>
              <w:t>(duży)</w:t>
            </w:r>
            <w:r w:rsidR="00254F39">
              <w:rPr>
                <w:rFonts w:ascii="Calibri" w:hAnsi="Calibri"/>
              </w:rPr>
              <w:t xml:space="preserve"> </w:t>
            </w:r>
            <w:r w:rsidR="00254F39">
              <w:rPr>
                <w:rFonts w:ascii="Calibri" w:hAnsi="Calibri"/>
              </w:rPr>
              <w:t>(zgodnie z przedmiarem robót i STWIOR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00FD1A82" w14:textId="77777777" w:rsidR="00644025" w:rsidRPr="0026637E" w:rsidRDefault="00644025" w:rsidP="00891F0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4025" w:rsidRPr="009B56CE" w14:paraId="302E8F3A" w14:textId="77777777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82BAA0" w14:textId="28D04D65" w:rsidR="00644025" w:rsidRPr="009B56CE" w:rsidRDefault="00644025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B3E8282" w14:textId="7C78434B" w:rsidR="00644025" w:rsidRPr="00644025" w:rsidRDefault="00E00867" w:rsidP="00E00867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oty w zakresie pokoju</w:t>
            </w:r>
            <w:r w:rsidR="00644025" w:rsidRPr="0064402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II</w:t>
            </w:r>
            <w:r w:rsidR="00644025" w:rsidRPr="00644025">
              <w:rPr>
                <w:rFonts w:ascii="Calibri" w:hAnsi="Calibri"/>
              </w:rPr>
              <w:t xml:space="preserve"> (mały)</w:t>
            </w:r>
            <w:r w:rsidR="00254F39">
              <w:rPr>
                <w:rFonts w:ascii="Calibri" w:hAnsi="Calibri"/>
              </w:rPr>
              <w:t xml:space="preserve"> </w:t>
            </w:r>
            <w:r w:rsidR="00254F39">
              <w:rPr>
                <w:rFonts w:ascii="Calibri" w:hAnsi="Calibri"/>
              </w:rPr>
              <w:t>(zgodnie z przedmiarem robót i STWIOR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821B522" w14:textId="77777777" w:rsidR="00644025" w:rsidRPr="0026637E" w:rsidRDefault="00644025" w:rsidP="00891F0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4025" w:rsidRPr="009B56CE" w14:paraId="0C7CE293" w14:textId="77777777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F3C3E08" w14:textId="5A35D755" w:rsidR="00644025" w:rsidRPr="009B56CE" w:rsidRDefault="00644025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524B330" w14:textId="0A570EB3" w:rsidR="00644025" w:rsidRPr="00644025" w:rsidRDefault="00E00867" w:rsidP="007267E3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oty w zakresie kuchni</w:t>
            </w:r>
            <w:r w:rsidR="00254F39">
              <w:rPr>
                <w:rFonts w:ascii="Calibri" w:hAnsi="Calibri"/>
              </w:rPr>
              <w:t xml:space="preserve"> </w:t>
            </w:r>
            <w:r w:rsidR="00254F39">
              <w:rPr>
                <w:rFonts w:ascii="Calibri" w:hAnsi="Calibri"/>
              </w:rPr>
              <w:t>(zgodnie z przedmiarem robót i STWIOR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1BFB2310" w14:textId="77777777" w:rsidR="00644025" w:rsidRPr="0026637E" w:rsidRDefault="00644025" w:rsidP="00891F0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4025" w:rsidRPr="009B56CE" w14:paraId="6B2CC455" w14:textId="77777777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9997F95" w14:textId="5E92C832" w:rsidR="00644025" w:rsidRPr="009B56CE" w:rsidRDefault="00644025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0C06247" w14:textId="2F0F5002" w:rsidR="00644025" w:rsidRPr="00644025" w:rsidRDefault="00E00867" w:rsidP="007267E3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oty w zakresie łazienki</w:t>
            </w:r>
            <w:r w:rsidR="00254F39">
              <w:rPr>
                <w:rFonts w:ascii="Calibri" w:hAnsi="Calibri"/>
              </w:rPr>
              <w:t xml:space="preserve"> </w:t>
            </w:r>
            <w:r w:rsidR="00254F39">
              <w:rPr>
                <w:rFonts w:ascii="Calibri" w:hAnsi="Calibri"/>
              </w:rPr>
              <w:t>(zgodnie z przedmiarem robót i STWIOR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F870DE5" w14:textId="77777777" w:rsidR="00644025" w:rsidRPr="0026637E" w:rsidRDefault="00644025" w:rsidP="00891F0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4025" w:rsidRPr="009B56CE" w14:paraId="533020C9" w14:textId="77777777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C40918" w14:textId="40170AB8" w:rsidR="00644025" w:rsidRDefault="00644025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89D8727" w14:textId="4FA6B842" w:rsidR="00644025" w:rsidRPr="00644025" w:rsidRDefault="00E00867" w:rsidP="007267E3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nności w zakresie przeglądów/sprawdzeń</w:t>
            </w:r>
            <w:r w:rsidR="00254F39">
              <w:rPr>
                <w:rFonts w:ascii="Calibri" w:hAnsi="Calibri"/>
              </w:rPr>
              <w:t xml:space="preserve"> </w:t>
            </w:r>
            <w:r w:rsidR="00254F39">
              <w:rPr>
                <w:rFonts w:ascii="Calibri" w:hAnsi="Calibri"/>
              </w:rPr>
              <w:t>(zgodnie z przedmiarem robót i STWIORB)</w:t>
            </w:r>
            <w:bookmarkStart w:id="0" w:name="_GoBack"/>
            <w:bookmarkEnd w:id="0"/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E56CE2B" w14:textId="77777777" w:rsidR="00644025" w:rsidRPr="0026637E" w:rsidRDefault="00644025" w:rsidP="00891F0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B56CE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2B4943" w:rsidRPr="0026637E" w:rsidRDefault="002B4943" w:rsidP="002B4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2B4943" w:rsidRPr="0026637E" w:rsidRDefault="002B4943" w:rsidP="002B4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56CE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4F03058A" w:rsidR="002B4943" w:rsidRPr="0026637E" w:rsidRDefault="002B4943" w:rsidP="00644025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>wartość netto (</w:t>
            </w:r>
            <w:r w:rsidR="00644025" w:rsidRPr="00644025">
              <w:rPr>
                <w:rFonts w:asciiTheme="minorHAnsi" w:hAnsiTheme="minorHAnsi" w:cs="Arial"/>
                <w:b/>
                <w:bCs/>
              </w:rPr>
              <w:t>poz. od</w:t>
            </w:r>
            <w:r w:rsidR="00644025">
              <w:rPr>
                <w:rFonts w:asciiTheme="minorHAnsi" w:hAnsiTheme="minorHAnsi" w:cs="Arial"/>
                <w:b/>
                <w:bCs/>
              </w:rPr>
              <w:t xml:space="preserve"> 1 do 8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B4943" w:rsidRPr="0026637E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B4943" w:rsidRPr="0026637E" w:rsidRDefault="002B4943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9B56CE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B4943" w:rsidRPr="009B56CE" w:rsidRDefault="002B4943" w:rsidP="002B4943">
            <w:pPr>
              <w:rPr>
                <w:rFonts w:asciiTheme="minorHAnsi" w:hAnsiTheme="minorHAnsi" w:cs="Arial"/>
              </w:rPr>
            </w:pPr>
          </w:p>
          <w:p w14:paraId="191647BD" w14:textId="77777777" w:rsidR="002B4943" w:rsidRPr="009B56CE" w:rsidRDefault="002B4943" w:rsidP="00561030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9B56CE">
              <w:rPr>
                <w:rFonts w:asciiTheme="minorHAnsi" w:hAnsiTheme="minorHAnsi" w:cs="Arial"/>
                <w:b/>
                <w:bCs/>
              </w:rPr>
              <w:t>Kwota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77777777" w:rsidR="002B4943" w:rsidRPr="009B56CE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 xml:space="preserve">  zł </w:t>
            </w:r>
          </w:p>
        </w:tc>
      </w:tr>
      <w:tr w:rsidR="009B56CE" w:rsidRPr="009B56CE" w14:paraId="18911D82" w14:textId="77777777" w:rsidTr="00561030">
        <w:trPr>
          <w:trHeight w:val="395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14:paraId="24CED01F" w14:textId="77777777" w:rsidR="002B4943" w:rsidRPr="009B56CE" w:rsidRDefault="002B4943" w:rsidP="002B4943">
            <w:pPr>
              <w:rPr>
                <w:rFonts w:asciiTheme="minorHAnsi" w:hAnsiTheme="minorHAnsi" w:cs="Arial"/>
              </w:rPr>
            </w:pPr>
          </w:p>
          <w:p w14:paraId="2D12F3E7" w14:textId="77777777" w:rsidR="002B4943" w:rsidRPr="009B56CE" w:rsidRDefault="002B4943" w:rsidP="00561030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9B56CE">
              <w:rPr>
                <w:rFonts w:asciiTheme="minorHAnsi" w:hAnsiTheme="minorHAnsi" w:cs="Arial"/>
                <w:b/>
                <w:bCs/>
              </w:rPr>
              <w:t>Wartość brutto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3B910" w14:textId="77777777" w:rsidR="002B4943" w:rsidRPr="009B56CE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</w:t>
            </w:r>
          </w:p>
          <w:p w14:paraId="347F73FA" w14:textId="77777777" w:rsidR="002B4943" w:rsidRPr="009B56CE" w:rsidRDefault="002B4943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zł  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lastRenderedPageBreak/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default" r:id="rId8"/>
      <w:footerReference w:type="default" r:id="rId9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1D152" w14:textId="77777777"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1CB06" w14:textId="77777777" w:rsidR="003E470A" w:rsidRDefault="003E470A">
    <w:pPr>
      <w:pStyle w:val="Nagwek"/>
      <w:rPr>
        <w:noProof/>
      </w:rPr>
    </w:pPr>
  </w:p>
  <w:p w14:paraId="142665FF" w14:textId="77777777" w:rsidR="00356C02" w:rsidRDefault="00356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36C30"/>
    <w:rsid w:val="00046D4B"/>
    <w:rsid w:val="000956DE"/>
    <w:rsid w:val="000A2D9C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3D4D"/>
    <w:rsid w:val="00175112"/>
    <w:rsid w:val="0019366C"/>
    <w:rsid w:val="001B266C"/>
    <w:rsid w:val="001D227C"/>
    <w:rsid w:val="001D65DB"/>
    <w:rsid w:val="001D7E20"/>
    <w:rsid w:val="001E280F"/>
    <w:rsid w:val="001E3D3B"/>
    <w:rsid w:val="001E7376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74DB7"/>
    <w:rsid w:val="002860E4"/>
    <w:rsid w:val="00287047"/>
    <w:rsid w:val="00292DAF"/>
    <w:rsid w:val="0029763B"/>
    <w:rsid w:val="002B24BB"/>
    <w:rsid w:val="002B3DC7"/>
    <w:rsid w:val="002B4943"/>
    <w:rsid w:val="002E353C"/>
    <w:rsid w:val="002F39CE"/>
    <w:rsid w:val="00321C9D"/>
    <w:rsid w:val="00336917"/>
    <w:rsid w:val="00350894"/>
    <w:rsid w:val="00352FCB"/>
    <w:rsid w:val="00356C02"/>
    <w:rsid w:val="0038707F"/>
    <w:rsid w:val="00387EA4"/>
    <w:rsid w:val="00397303"/>
    <w:rsid w:val="003A3072"/>
    <w:rsid w:val="003A4A0D"/>
    <w:rsid w:val="003B1B3E"/>
    <w:rsid w:val="003C7001"/>
    <w:rsid w:val="003E17E9"/>
    <w:rsid w:val="003E393E"/>
    <w:rsid w:val="003E470A"/>
    <w:rsid w:val="003F5766"/>
    <w:rsid w:val="003F7EB3"/>
    <w:rsid w:val="004360BB"/>
    <w:rsid w:val="004366F5"/>
    <w:rsid w:val="00445654"/>
    <w:rsid w:val="00460EDE"/>
    <w:rsid w:val="00467356"/>
    <w:rsid w:val="00473DFD"/>
    <w:rsid w:val="00484AAD"/>
    <w:rsid w:val="00491D52"/>
    <w:rsid w:val="0049321E"/>
    <w:rsid w:val="004A36A0"/>
    <w:rsid w:val="004C3D30"/>
    <w:rsid w:val="004E5456"/>
    <w:rsid w:val="00513526"/>
    <w:rsid w:val="00514C3B"/>
    <w:rsid w:val="00524D66"/>
    <w:rsid w:val="0052619A"/>
    <w:rsid w:val="0053308B"/>
    <w:rsid w:val="00537906"/>
    <w:rsid w:val="005505A4"/>
    <w:rsid w:val="00561030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602865"/>
    <w:rsid w:val="0062763C"/>
    <w:rsid w:val="006406A7"/>
    <w:rsid w:val="00644025"/>
    <w:rsid w:val="0064622F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5438B"/>
    <w:rsid w:val="00855C0B"/>
    <w:rsid w:val="00891F0F"/>
    <w:rsid w:val="008A1BF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5D87"/>
    <w:rsid w:val="009867DA"/>
    <w:rsid w:val="009906D2"/>
    <w:rsid w:val="00995693"/>
    <w:rsid w:val="009B2F6C"/>
    <w:rsid w:val="009B56CE"/>
    <w:rsid w:val="009C0399"/>
    <w:rsid w:val="009D50A5"/>
    <w:rsid w:val="009F4C74"/>
    <w:rsid w:val="00A05266"/>
    <w:rsid w:val="00A434A8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91C60"/>
    <w:rsid w:val="00BA7877"/>
    <w:rsid w:val="00BB6C1B"/>
    <w:rsid w:val="00BE3965"/>
    <w:rsid w:val="00BF43AF"/>
    <w:rsid w:val="00C008BC"/>
    <w:rsid w:val="00C0369A"/>
    <w:rsid w:val="00C06515"/>
    <w:rsid w:val="00C13D71"/>
    <w:rsid w:val="00C244E0"/>
    <w:rsid w:val="00C26839"/>
    <w:rsid w:val="00C404F6"/>
    <w:rsid w:val="00C64A36"/>
    <w:rsid w:val="00C64C76"/>
    <w:rsid w:val="00CA0492"/>
    <w:rsid w:val="00CB2091"/>
    <w:rsid w:val="00CB5FC5"/>
    <w:rsid w:val="00CC23D6"/>
    <w:rsid w:val="00CD0DB1"/>
    <w:rsid w:val="00CE13E4"/>
    <w:rsid w:val="00CE5F6F"/>
    <w:rsid w:val="00CF4F0D"/>
    <w:rsid w:val="00D447CC"/>
    <w:rsid w:val="00D643CE"/>
    <w:rsid w:val="00D662F7"/>
    <w:rsid w:val="00D851D6"/>
    <w:rsid w:val="00D97094"/>
    <w:rsid w:val="00DA581F"/>
    <w:rsid w:val="00DB16BA"/>
    <w:rsid w:val="00DB5319"/>
    <w:rsid w:val="00DB6FD4"/>
    <w:rsid w:val="00E00091"/>
    <w:rsid w:val="00E00867"/>
    <w:rsid w:val="00E14E9D"/>
    <w:rsid w:val="00E35FF2"/>
    <w:rsid w:val="00E37252"/>
    <w:rsid w:val="00E3749B"/>
    <w:rsid w:val="00E522ED"/>
    <w:rsid w:val="00E67989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A4AC3"/>
    <w:rsid w:val="00FB521E"/>
    <w:rsid w:val="00FB6B3C"/>
    <w:rsid w:val="00FC15E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A727-573B-4712-89EA-2D058472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11</cp:revision>
  <cp:lastPrinted>2023-06-15T11:41:00Z</cp:lastPrinted>
  <dcterms:created xsi:type="dcterms:W3CDTF">2023-06-06T08:32:00Z</dcterms:created>
  <dcterms:modified xsi:type="dcterms:W3CDTF">2023-07-13T10:50:00Z</dcterms:modified>
</cp:coreProperties>
</file>